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hAnsiTheme="majorBidi" w:cstheme="majorBidi"/>
          <w:b/>
          <w:bCs/>
          <w:sz w:val="28"/>
          <w:szCs w:val="28"/>
          <w:rtl/>
        </w:rPr>
        <w:id w:val="-49385928"/>
        <w:placeholder>
          <w:docPart w:val="09EDA1A083B64731B2CF2B067E56F0C3"/>
        </w:placeholder>
        <w:showingPlcHdr/>
      </w:sdtPr>
      <w:sdtEndPr/>
      <w:sdtContent>
        <w:bookmarkStart w:id="0" w:name="_GoBack" w:displacedByCustomXml="prev"/>
        <w:p w:rsidR="007E42B7" w:rsidRPr="007E42B7" w:rsidRDefault="005372D1" w:rsidP="005372D1">
          <w:pPr>
            <w:bidi/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  <w:r w:rsidRPr="00607E33">
            <w:rPr>
              <w:rFonts w:cs="Times New Roman"/>
              <w:b/>
              <w:bCs/>
              <w:sz w:val="28"/>
              <w:szCs w:val="28"/>
              <w:rtl/>
            </w:rPr>
            <w:t xml:space="preserve">כותרת </w:t>
          </w:r>
          <w:r w:rsidRPr="00607E33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תקציר</w:t>
          </w:r>
        </w:p>
        <w:bookmarkEnd w:id="0" w:displacedByCustomXml="next"/>
      </w:sdtContent>
    </w:sdt>
    <w:p w:rsidR="007E42B7" w:rsidRDefault="007E42B7" w:rsidP="007E42B7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450301" w:rsidRPr="003272B4" w:rsidRDefault="00E53E11" w:rsidP="00450301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272B4">
        <w:rPr>
          <w:rFonts w:asciiTheme="majorBidi" w:hAnsiTheme="majorBidi" w:cstheme="majorBidi"/>
          <w:sz w:val="24"/>
          <w:szCs w:val="24"/>
          <w:rtl/>
        </w:rPr>
        <w:t xml:space="preserve">מאת: </w:t>
      </w:r>
      <w:sdt>
        <w:sdtPr>
          <w:rPr>
            <w:rFonts w:asciiTheme="majorBidi" w:hAnsiTheme="majorBidi" w:cstheme="majorBidi"/>
            <w:sz w:val="24"/>
            <w:szCs w:val="24"/>
            <w:rtl/>
          </w:rPr>
          <w:id w:val="920295474"/>
          <w:placeholder>
            <w:docPart w:val="79AC8BB3C1474FC2A5AA23B97EBC2357"/>
          </w:placeholder>
        </w:sdtPr>
        <w:sdtEndPr/>
        <w:sdtContent>
          <w:r w:rsidR="00450301" w:rsidRPr="003272B4">
            <w:rPr>
              <w:rFonts w:asciiTheme="majorBidi" w:hAnsiTheme="majorBidi" w:cstheme="majorBidi"/>
              <w:sz w:val="24"/>
              <w:szCs w:val="24"/>
              <w:rtl/>
            </w:rPr>
            <w:t>סטודנט1 דוגנה</w:t>
          </w:r>
          <w:r w:rsidR="00450301" w:rsidRPr="003272B4">
            <w:rPr>
              <w:rFonts w:asciiTheme="majorBidi" w:hAnsiTheme="majorBidi" w:cstheme="majorBidi"/>
              <w:sz w:val="24"/>
              <w:szCs w:val="24"/>
            </w:rPr>
            <w:t>;</w:t>
          </w:r>
          <w:r w:rsidR="00450301" w:rsidRPr="003272B4">
            <w:rPr>
              <w:rFonts w:asciiTheme="majorBidi" w:hAnsiTheme="majorBidi" w:cstheme="majorBidi"/>
              <w:sz w:val="24"/>
              <w:szCs w:val="24"/>
              <w:rtl/>
            </w:rPr>
            <w:t xml:space="preserve"> </w:t>
          </w:r>
          <w:hyperlink r:id="rId5" w:history="1">
            <w:r w:rsidR="00450301" w:rsidRPr="003272B4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t>student1@gmail.com</w:t>
            </w:r>
          </w:hyperlink>
          <w:r w:rsidR="00450301" w:rsidRPr="003272B4">
            <w:rPr>
              <w:rFonts w:asciiTheme="majorBidi" w:hAnsiTheme="majorBidi" w:cstheme="majorBidi"/>
              <w:sz w:val="24"/>
              <w:szCs w:val="24"/>
              <w:rtl/>
            </w:rPr>
            <w:tab/>
          </w:r>
          <w:r w:rsidR="00450301" w:rsidRPr="003272B4">
            <w:rPr>
              <w:rFonts w:asciiTheme="majorBidi" w:hAnsiTheme="majorBidi" w:cstheme="majorBidi"/>
              <w:sz w:val="24"/>
              <w:szCs w:val="24"/>
              <w:rtl/>
            </w:rPr>
            <w:br/>
            <w:t>סטודנט2 דוגמה</w:t>
          </w:r>
          <w:r w:rsidR="00450301" w:rsidRPr="003272B4">
            <w:rPr>
              <w:rFonts w:asciiTheme="majorBidi" w:hAnsiTheme="majorBidi" w:cstheme="majorBidi"/>
              <w:sz w:val="24"/>
              <w:szCs w:val="24"/>
            </w:rPr>
            <w:t>;</w:t>
          </w:r>
          <w:r w:rsidR="00450301" w:rsidRPr="003272B4">
            <w:rPr>
              <w:rFonts w:asciiTheme="majorBidi" w:hAnsiTheme="majorBidi" w:cstheme="majorBidi"/>
              <w:sz w:val="24"/>
              <w:szCs w:val="24"/>
              <w:rtl/>
            </w:rPr>
            <w:t xml:space="preserve"> </w:t>
          </w:r>
          <w:r w:rsidR="00450301" w:rsidRPr="003272B4">
            <w:rPr>
              <w:rFonts w:asciiTheme="majorBidi" w:hAnsiTheme="majorBidi" w:cstheme="majorBidi"/>
              <w:sz w:val="24"/>
              <w:szCs w:val="24"/>
            </w:rPr>
            <w:t>student2@gmail.com</w:t>
          </w:r>
        </w:sdtContent>
      </w:sdt>
    </w:p>
    <w:p w:rsidR="00E53E11" w:rsidRPr="003272B4" w:rsidRDefault="00450301" w:rsidP="00450301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3272B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53E11" w:rsidRPr="003272B4">
        <w:rPr>
          <w:rFonts w:asciiTheme="majorBidi" w:hAnsiTheme="majorBidi" w:cstheme="majorBidi"/>
          <w:sz w:val="24"/>
          <w:szCs w:val="24"/>
          <w:rtl/>
        </w:rPr>
        <w:t xml:space="preserve">בהנחיות: </w:t>
      </w:r>
      <w:sdt>
        <w:sdtPr>
          <w:rPr>
            <w:rFonts w:asciiTheme="majorBidi" w:hAnsiTheme="majorBidi" w:cstheme="majorBidi"/>
            <w:sz w:val="24"/>
            <w:szCs w:val="24"/>
            <w:rtl/>
          </w:rPr>
          <w:id w:val="299277559"/>
          <w:placeholder>
            <w:docPart w:val="865CE4D4964B427CBCC18A54A8E170A5"/>
          </w:placeholder>
          <w:showingPlcHdr/>
        </w:sdtPr>
        <w:sdtEndPr/>
        <w:sdtContent>
          <w:r w:rsidR="005372D1" w:rsidRPr="003272B4">
            <w:rPr>
              <w:rFonts w:asciiTheme="majorBidi" w:hAnsiTheme="majorBidi" w:cstheme="majorBidi"/>
              <w:sz w:val="24"/>
              <w:szCs w:val="24"/>
              <w:rtl/>
            </w:rPr>
            <w:t>פרופ' איילה ביטן</w:t>
          </w:r>
          <w:r w:rsidR="005372D1" w:rsidRPr="003272B4">
            <w:rPr>
              <w:rFonts w:asciiTheme="majorBidi" w:hAnsiTheme="majorBidi" w:cstheme="majorBidi"/>
              <w:sz w:val="24"/>
              <w:szCs w:val="24"/>
              <w:vertAlign w:val="superscript"/>
              <w:rtl/>
            </w:rPr>
            <w:t>1</w:t>
          </w:r>
          <w:r w:rsidR="005372D1" w:rsidRPr="003272B4">
            <w:rPr>
              <w:rFonts w:asciiTheme="majorBidi" w:hAnsiTheme="majorBidi" w:cstheme="majorBidi"/>
              <w:sz w:val="24"/>
              <w:szCs w:val="24"/>
              <w:rtl/>
            </w:rPr>
            <w:t>, ד"ר יונה פרידמן</w:t>
          </w:r>
          <w:r w:rsidR="005372D1" w:rsidRPr="003272B4">
            <w:rPr>
              <w:rFonts w:asciiTheme="majorBidi" w:hAnsiTheme="majorBidi" w:cstheme="majorBidi"/>
              <w:sz w:val="24"/>
              <w:szCs w:val="24"/>
              <w:vertAlign w:val="superscript"/>
              <w:rtl/>
            </w:rPr>
            <w:t>2</w:t>
          </w:r>
        </w:sdtContent>
      </w:sdt>
    </w:p>
    <w:sdt>
      <w:sdtPr>
        <w:rPr>
          <w:rFonts w:asciiTheme="majorBidi" w:hAnsiTheme="majorBidi" w:cstheme="majorBidi"/>
          <w:sz w:val="24"/>
          <w:szCs w:val="24"/>
          <w:rtl/>
        </w:rPr>
        <w:id w:val="-656918035"/>
        <w:placeholder>
          <w:docPart w:val="DefaultPlaceholder_-1854013440"/>
        </w:placeholder>
      </w:sdtPr>
      <w:sdtEndPr/>
      <w:sdtContent>
        <w:p w:rsidR="005372D1" w:rsidRPr="003272B4" w:rsidRDefault="002D4156" w:rsidP="002D4156">
          <w:pPr>
            <w:bidi/>
            <w:spacing w:after="0" w:line="240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3272B4">
            <w:rPr>
              <w:rFonts w:asciiTheme="majorBidi" w:hAnsiTheme="majorBidi" w:cstheme="majorBidi"/>
              <w:sz w:val="24"/>
              <w:szCs w:val="24"/>
              <w:vertAlign w:val="superscript"/>
            </w:rPr>
            <w:t>1</w:t>
          </w:r>
          <w:r w:rsidRPr="003272B4">
            <w:rPr>
              <w:rFonts w:asciiTheme="majorBidi" w:hAnsiTheme="majorBidi" w:cstheme="majorBidi"/>
              <w:sz w:val="24"/>
              <w:szCs w:val="24"/>
              <w:rtl/>
            </w:rPr>
            <w:t xml:space="preserve">המכללה האקדמית להנדסה ע"ש סמי שמעון </w:t>
          </w:r>
          <w:r w:rsidRPr="003272B4">
            <w:rPr>
              <w:rFonts w:asciiTheme="majorBidi" w:hAnsiTheme="majorBidi" w:cstheme="majorBidi"/>
              <w:sz w:val="24"/>
              <w:szCs w:val="24"/>
            </w:rPr>
            <w:t>SCE</w:t>
          </w:r>
          <w:r w:rsidRPr="003272B4">
            <w:rPr>
              <w:rFonts w:asciiTheme="majorBidi" w:hAnsiTheme="majorBidi" w:cstheme="majorBidi"/>
              <w:sz w:val="24"/>
              <w:szCs w:val="24"/>
              <w:rtl/>
            </w:rPr>
            <w:t>, באר שבע</w:t>
          </w:r>
        </w:p>
        <w:p w:rsidR="002963A6" w:rsidRDefault="005372D1" w:rsidP="005372D1">
          <w:pPr>
            <w:bidi/>
            <w:spacing w:after="0" w:line="240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proofErr w:type="gramStart"/>
          <w:r w:rsidRPr="003272B4">
            <w:rPr>
              <w:rFonts w:asciiTheme="majorBidi" w:hAnsiTheme="majorBidi" w:cstheme="majorBidi"/>
              <w:sz w:val="24"/>
              <w:szCs w:val="24"/>
              <w:vertAlign w:val="superscript"/>
            </w:rPr>
            <w:t xml:space="preserve">2 </w:t>
          </w:r>
          <w:r w:rsidRPr="003272B4">
            <w:rPr>
              <w:rFonts w:asciiTheme="majorBidi" w:hAnsiTheme="majorBidi" w:cstheme="majorBidi"/>
              <w:sz w:val="24"/>
              <w:szCs w:val="24"/>
              <w:rtl/>
            </w:rPr>
            <w:t>מפעל</w:t>
          </w:r>
          <w:proofErr w:type="gramEnd"/>
          <w:r w:rsidRPr="003272B4">
            <w:rPr>
              <w:rFonts w:asciiTheme="majorBidi" w:hAnsiTheme="majorBidi" w:cstheme="majorBidi"/>
              <w:sz w:val="24"/>
              <w:szCs w:val="24"/>
              <w:rtl/>
            </w:rPr>
            <w:t xml:space="preserve"> "</w:t>
          </w:r>
          <w:proofErr w:type="spellStart"/>
          <w:r w:rsidRPr="003272B4">
            <w:rPr>
              <w:rFonts w:asciiTheme="majorBidi" w:hAnsiTheme="majorBidi" w:cstheme="majorBidi"/>
              <w:sz w:val="24"/>
              <w:szCs w:val="24"/>
              <w:rtl/>
            </w:rPr>
            <w:t>פילטונה</w:t>
          </w:r>
          <w:proofErr w:type="spellEnd"/>
          <w:r w:rsidRPr="003272B4">
            <w:rPr>
              <w:rFonts w:asciiTheme="majorBidi" w:hAnsiTheme="majorBidi" w:cstheme="majorBidi"/>
              <w:sz w:val="24"/>
              <w:szCs w:val="24"/>
              <w:rtl/>
            </w:rPr>
            <w:t>" תעשיות טונה בע"מ, באר שבע</w:t>
          </w:r>
        </w:p>
      </w:sdtContent>
    </w:sdt>
    <w:p w:rsidR="005372D1" w:rsidRDefault="005372D1" w:rsidP="005372D1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412F54" w:rsidRDefault="006C5F3B" w:rsidP="00450301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sdt>
        <w:sdtPr>
          <w:rPr>
            <w:rFonts w:asciiTheme="majorBidi" w:hAnsiTheme="majorBidi" w:cstheme="majorBidi"/>
            <w:sz w:val="24"/>
            <w:szCs w:val="24"/>
            <w:rtl/>
          </w:rPr>
          <w:id w:val="-1079445676"/>
          <w:placeholder>
            <w:docPart w:val="98B43547F1FF46D496B1178958E7655D"/>
          </w:placeholder>
        </w:sdtPr>
        <w:sdtEndPr/>
        <w:sdtContent>
          <w:r w:rsidR="00450301">
            <w:rPr>
              <w:rFonts w:asciiTheme="majorBidi" w:hAnsiTheme="majorBidi" w:cstheme="majorBidi" w:hint="cs"/>
              <w:sz w:val="24"/>
              <w:szCs w:val="24"/>
              <w:rtl/>
            </w:rPr>
            <w:t>בחלק הזה אתם נדרשים לכתוב את התקציר שלכם. אם יש לכם צורך בפסקה חדשה יש לבצע פקודות הבאות (</w:t>
          </w:r>
          <w:r w:rsidR="00450301">
            <w:rPr>
              <w:rFonts w:asciiTheme="majorBidi" w:hAnsiTheme="majorBidi" w:cstheme="majorBidi"/>
              <w:sz w:val="24"/>
              <w:szCs w:val="24"/>
            </w:rPr>
            <w:t xml:space="preserve">enter </w:t>
          </w:r>
          <w:r w:rsidR="00450301">
            <w:rPr>
              <w:rFonts w:asciiTheme="majorBidi" w:hAnsiTheme="majorBidi" w:cstheme="majorBidi" w:hint="cs"/>
              <w:sz w:val="24"/>
              <w:szCs w:val="24"/>
              <w:rtl/>
            </w:rPr>
            <w:t xml:space="preserve"> לא תומך במקרה הזה):</w:t>
          </w:r>
          <w:r w:rsidR="00450301">
            <w:rPr>
              <w:rFonts w:asciiTheme="majorBidi" w:hAnsiTheme="majorBidi" w:cstheme="majorBidi"/>
              <w:sz w:val="24"/>
              <w:szCs w:val="24"/>
              <w:rtl/>
            </w:rPr>
            <w:tab/>
          </w:r>
          <w:r w:rsidR="00450301">
            <w:rPr>
              <w:rFonts w:asciiTheme="majorBidi" w:hAnsiTheme="majorBidi" w:cstheme="majorBidi"/>
              <w:sz w:val="24"/>
              <w:szCs w:val="24"/>
              <w:rtl/>
            </w:rPr>
            <w:br/>
          </w:r>
          <w:r w:rsidR="00450301">
            <w:rPr>
              <w:rFonts w:asciiTheme="majorBidi" w:hAnsiTheme="majorBidi" w:cstheme="majorBidi" w:hint="cs"/>
              <w:sz w:val="24"/>
              <w:szCs w:val="24"/>
              <w:rtl/>
            </w:rPr>
            <w:t>1. לחיצה על ה-</w:t>
          </w:r>
          <w:r w:rsidR="00450301">
            <w:rPr>
              <w:rFonts w:asciiTheme="majorBidi" w:hAnsiTheme="majorBidi" w:cstheme="majorBidi"/>
              <w:sz w:val="24"/>
              <w:szCs w:val="24"/>
            </w:rPr>
            <w:t>Tab</w:t>
          </w:r>
          <w:r w:rsidR="00450301">
            <w:rPr>
              <w:rFonts w:asciiTheme="majorBidi" w:hAnsiTheme="majorBidi" w:cstheme="majorBidi"/>
              <w:sz w:val="24"/>
              <w:szCs w:val="24"/>
              <w:rtl/>
            </w:rPr>
            <w:tab/>
          </w:r>
          <w:r w:rsidR="00450301">
            <w:rPr>
              <w:rFonts w:asciiTheme="majorBidi" w:hAnsiTheme="majorBidi" w:cstheme="majorBidi"/>
              <w:sz w:val="24"/>
              <w:szCs w:val="24"/>
              <w:rtl/>
            </w:rPr>
            <w:br/>
          </w:r>
          <w:r w:rsidR="00450301">
            <w:rPr>
              <w:rFonts w:asciiTheme="majorBidi" w:hAnsiTheme="majorBidi" w:cstheme="majorBidi" w:hint="cs"/>
              <w:sz w:val="24"/>
              <w:szCs w:val="24"/>
              <w:rtl/>
            </w:rPr>
            <w:t xml:space="preserve">2. לחיצה על </w:t>
          </w:r>
          <w:r w:rsidR="00450301">
            <w:rPr>
              <w:rFonts w:asciiTheme="majorBidi" w:hAnsiTheme="majorBidi" w:cstheme="majorBidi"/>
              <w:sz w:val="24"/>
              <w:szCs w:val="24"/>
            </w:rPr>
            <w:t>Shift + Enter</w:t>
          </w:r>
        </w:sdtContent>
      </w:sdt>
      <w:r w:rsidR="005372D1">
        <w:rPr>
          <w:rFonts w:asciiTheme="majorBidi" w:hAnsiTheme="majorBidi" w:cstheme="majorBidi"/>
          <w:sz w:val="24"/>
          <w:szCs w:val="24"/>
        </w:rPr>
        <w:t xml:space="preserve">  </w:t>
      </w:r>
    </w:p>
    <w:p w:rsidR="004542BC" w:rsidRPr="004542BC" w:rsidRDefault="004542BC" w:rsidP="00450301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542B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מילות מפתח: </w:t>
      </w:r>
      <w:sdt>
        <w:sdtPr>
          <w:rPr>
            <w:rFonts w:asciiTheme="majorBidi" w:hAnsiTheme="majorBidi" w:cstheme="majorBidi" w:hint="cs"/>
            <w:sz w:val="24"/>
            <w:szCs w:val="24"/>
            <w:rtl/>
          </w:rPr>
          <w:id w:val="656037647"/>
          <w:placeholder>
            <w:docPart w:val="D5F17C23746B4D98B70CDA4269689928"/>
          </w:placeholder>
        </w:sdtPr>
        <w:sdtEndPr>
          <w:rPr>
            <w:b/>
            <w:bCs/>
          </w:rPr>
        </w:sdtEndPr>
        <w:sdtContent>
          <w:r w:rsidR="00450301">
            <w:rPr>
              <w:rFonts w:asciiTheme="majorBidi" w:hAnsiTheme="majorBidi" w:cstheme="majorBidi" w:hint="cs"/>
              <w:sz w:val="24"/>
              <w:szCs w:val="24"/>
              <w:rtl/>
            </w:rPr>
            <w:t xml:space="preserve">מילת מפתח היא מילה </w:t>
          </w:r>
          <w:sdt>
            <w:sdtPr>
              <w:rPr>
                <w:rFonts w:asciiTheme="majorBidi" w:hAnsiTheme="majorBidi" w:cstheme="majorBidi" w:hint="cs"/>
                <w:sz w:val="24"/>
                <w:szCs w:val="24"/>
                <w:rtl/>
              </w:rPr>
              <w:id w:val="-343166233"/>
              <w:placeholder>
                <w:docPart w:val="4C4F3FD7FBFB42EDAEFE10EDC2D7C1AB"/>
              </w:placeholder>
            </w:sdtPr>
            <w:sdtEndPr/>
            <w:sdtContent>
              <w:r w:rsidR="00450301" w:rsidRPr="002F3D31">
                <w:rPr>
                  <w:rFonts w:asciiTheme="majorBidi" w:hAnsiTheme="majorBidi" w:cstheme="majorBidi"/>
                  <w:sz w:val="24"/>
                  <w:szCs w:val="24"/>
                  <w:rtl/>
                </w:rPr>
                <w:t>שטבע מחבר של מסמך במטרה להעיד על נושאו העיקרי וכדי לסייע באיתורו של המסמך</w:t>
              </w:r>
              <w:r w:rsidR="00450301">
                <w:rPr>
                  <w:rFonts w:asciiTheme="majorBidi" w:hAnsiTheme="majorBidi" w:cstheme="majorBidi" w:hint="cs"/>
                  <w:sz w:val="24"/>
                  <w:szCs w:val="24"/>
                  <w:rtl/>
                </w:rPr>
                <w:t xml:space="preserve">. </w:t>
              </w:r>
            </w:sdtContent>
          </w:sdt>
        </w:sdtContent>
      </w:sdt>
    </w:p>
    <w:sectPr w:rsidR="004542BC" w:rsidRPr="004542B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YPTvA/3sVwKBmy6jqqTxwbWsd6mBPNzeK4gefJv1Xl+YzOt+dIlAXih/2TaIF6XW2PxUKZGLH+as+vBr+1dnQ==" w:salt="orOwFyJ+UCB+Tf7aHWb2Z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11"/>
    <w:rsid w:val="0001157A"/>
    <w:rsid w:val="00166B1A"/>
    <w:rsid w:val="0019355E"/>
    <w:rsid w:val="001D6E80"/>
    <w:rsid w:val="002963A6"/>
    <w:rsid w:val="002D4156"/>
    <w:rsid w:val="00322273"/>
    <w:rsid w:val="003272B4"/>
    <w:rsid w:val="003601A2"/>
    <w:rsid w:val="00412F54"/>
    <w:rsid w:val="00450301"/>
    <w:rsid w:val="004542BC"/>
    <w:rsid w:val="005372D1"/>
    <w:rsid w:val="005C4675"/>
    <w:rsid w:val="00634522"/>
    <w:rsid w:val="00646A0C"/>
    <w:rsid w:val="006A6C31"/>
    <w:rsid w:val="006C2AF9"/>
    <w:rsid w:val="006C5F3B"/>
    <w:rsid w:val="0074356F"/>
    <w:rsid w:val="007E42B7"/>
    <w:rsid w:val="008C5919"/>
    <w:rsid w:val="009F0918"/>
    <w:rsid w:val="00A00A63"/>
    <w:rsid w:val="00A33E02"/>
    <w:rsid w:val="00A6326A"/>
    <w:rsid w:val="00B71382"/>
    <w:rsid w:val="00B95732"/>
    <w:rsid w:val="00BE75DC"/>
    <w:rsid w:val="00D10923"/>
    <w:rsid w:val="00E53E11"/>
    <w:rsid w:val="00EE4D9A"/>
    <w:rsid w:val="00F064A4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83CA6F-1F35-4A42-B2DD-A19E1081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E1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7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udent1@gmai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israel@gmail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5778-336A-41C0-B7AE-238EBC2931FE}"/>
      </w:docPartPr>
      <w:docPartBody>
        <w:p w:rsidR="00A237F0" w:rsidRDefault="00A237F0">
          <w:r w:rsidRPr="00773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17C23746B4D98B70CDA426968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4F8F-15F6-4991-9A51-897A2180FF8B}"/>
      </w:docPartPr>
      <w:docPartBody>
        <w:p w:rsidR="00A237F0" w:rsidRDefault="00636653" w:rsidP="00636653">
          <w:pPr>
            <w:pStyle w:val="D5F17C23746B4D98B70CDA426968992814"/>
          </w:pP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>מילות מפתח, מילות מפתח, מילות מפתח, מילות מפתח, מילות מפתח</w:t>
          </w:r>
          <w:r w:rsidRPr="00773F43">
            <w:rPr>
              <w:rStyle w:val="PlaceholderText"/>
            </w:rPr>
            <w:t>.</w:t>
          </w:r>
        </w:p>
      </w:docPartBody>
    </w:docPart>
    <w:docPart>
      <w:docPartPr>
        <w:name w:val="98B43547F1FF46D496B1178958E7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2968-FD80-42AD-A1C9-6D5524BCBC54}"/>
      </w:docPartPr>
      <w:docPartBody>
        <w:p w:rsidR="006E5E07" w:rsidRDefault="00636653" w:rsidP="00636653">
          <w:pPr>
            <w:pStyle w:val="98B43547F1FF46D496B1178958E7655D6"/>
          </w:pP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>תקציר 100 מילים, תקציר 100 מילים, תקציר 100 מילים, תקציר 100 מילים, תקציר 100 מילים</w:t>
          </w:r>
          <w:r w:rsidRPr="00607E33">
            <w:rPr>
              <w:rFonts w:asciiTheme="majorBidi" w:hAnsiTheme="majorBidi" w:cstheme="majorBidi"/>
              <w:sz w:val="24"/>
              <w:szCs w:val="24"/>
            </w:rPr>
            <w:t>.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 xml:space="preserve"> תקציר 100 מילים, תקציר 100 מילים, תקציר 100 מילים, תקציר 100 מילים</w:t>
          </w:r>
          <w:r w:rsidRPr="00607E33">
            <w:rPr>
              <w:rFonts w:asciiTheme="majorBidi" w:hAnsiTheme="majorBidi" w:cstheme="majorBidi"/>
              <w:sz w:val="24"/>
              <w:szCs w:val="24"/>
            </w:rPr>
            <w:t>.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 xml:space="preserve"> תקציר 100 מילים, תקציר 100 מילים, תקציר 100 מילים</w:t>
          </w:r>
          <w:r w:rsidRPr="00607E33">
            <w:rPr>
              <w:rFonts w:asciiTheme="majorBidi" w:hAnsiTheme="majorBidi" w:cstheme="majorBidi"/>
              <w:sz w:val="24"/>
              <w:szCs w:val="24"/>
            </w:rPr>
            <w:t>.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 xml:space="preserve"> תקציר 100 מילים, תקציר 100 מילים, תקציר 100 מילים, תקציר 100 מילים, תקציר 100 מילים, תקציר 100 מילים</w:t>
          </w:r>
          <w:r w:rsidRPr="00607E33">
            <w:rPr>
              <w:rFonts w:asciiTheme="majorBidi" w:hAnsiTheme="majorBidi" w:cstheme="majorBidi"/>
              <w:sz w:val="24"/>
              <w:szCs w:val="24"/>
            </w:rPr>
            <w:t>.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 xml:space="preserve"> תקציר 100 מילים, תקציר 100 מילים, תקציר 100 מילים</w:t>
          </w:r>
          <w:r w:rsidRPr="00607E33">
            <w:rPr>
              <w:rFonts w:asciiTheme="majorBidi" w:hAnsiTheme="majorBidi" w:cstheme="majorBidi"/>
              <w:sz w:val="24"/>
              <w:szCs w:val="24"/>
            </w:rPr>
            <w:t>.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 xml:space="preserve"> תקציר 100 מילים, תקציר 100 מילים, תקציר 100 מילים</w:t>
          </w:r>
          <w:r w:rsidRPr="00607E33">
            <w:rPr>
              <w:rFonts w:asciiTheme="majorBidi" w:hAnsiTheme="majorBidi" w:cstheme="majorBidi"/>
              <w:sz w:val="24"/>
              <w:szCs w:val="24"/>
            </w:rPr>
            <w:t xml:space="preserve">. 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>תקציר 100 מילים, תקציר 100 מילים, תקציר 100 מילים, תקציר 100 מילים, תקציר 100 מילים, תקציר 100 מילים</w:t>
          </w:r>
          <w:r w:rsidRPr="00607E33">
            <w:rPr>
              <w:rFonts w:asciiTheme="majorBidi" w:hAnsiTheme="majorBidi" w:cstheme="majorBidi"/>
              <w:sz w:val="24"/>
              <w:szCs w:val="24"/>
            </w:rPr>
            <w:t>.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 xml:space="preserve"> תקציר 100 מילים, תקציר 100 מילים, תקציר 100 מילים, תקציר</w:t>
          </w:r>
        </w:p>
      </w:docPartBody>
    </w:docPart>
    <w:docPart>
      <w:docPartPr>
        <w:name w:val="09EDA1A083B64731B2CF2B067E56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5083-407A-48EB-94FC-1DBE9DF61BFA}"/>
      </w:docPartPr>
      <w:docPartBody>
        <w:p w:rsidR="00A779B8" w:rsidRDefault="00636653" w:rsidP="00636653">
          <w:pPr>
            <w:pStyle w:val="09EDA1A083B64731B2CF2B067E56F0C35"/>
          </w:pPr>
          <w:r w:rsidRPr="00607E33">
            <w:rPr>
              <w:rFonts w:cs="Times New Roman"/>
              <w:b/>
              <w:bCs/>
              <w:sz w:val="28"/>
              <w:szCs w:val="28"/>
              <w:rtl/>
            </w:rPr>
            <w:t xml:space="preserve">כותרת </w:t>
          </w:r>
          <w:r w:rsidRPr="00607E33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תקציר</w:t>
          </w:r>
        </w:p>
      </w:docPartBody>
    </w:docPart>
    <w:docPart>
      <w:docPartPr>
        <w:name w:val="865CE4D4964B427CBCC18A54A8E1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DFEF-F50A-4276-B929-905573A9865A}"/>
      </w:docPartPr>
      <w:docPartBody>
        <w:p w:rsidR="00A779B8" w:rsidRDefault="00636653" w:rsidP="00636653">
          <w:pPr>
            <w:pStyle w:val="865CE4D4964B427CBCC18A54A8E170A55"/>
          </w:pP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>פרופ' איילה ביטן</w:t>
          </w:r>
          <w:r w:rsidRPr="00607E33">
            <w:rPr>
              <w:rFonts w:asciiTheme="majorBidi" w:hAnsiTheme="majorBidi" w:cstheme="majorBidi"/>
              <w:sz w:val="24"/>
              <w:szCs w:val="24"/>
              <w:vertAlign w:val="superscript"/>
              <w:rtl/>
            </w:rPr>
            <w:t>1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>, ד"ר יונה פרידמן</w:t>
          </w:r>
          <w:r w:rsidRPr="00607E33">
            <w:rPr>
              <w:rFonts w:asciiTheme="majorBidi" w:hAnsiTheme="majorBidi" w:cstheme="majorBidi"/>
              <w:sz w:val="24"/>
              <w:szCs w:val="24"/>
              <w:vertAlign w:val="superscript"/>
              <w:rtl/>
            </w:rPr>
            <w:t>2</w:t>
          </w:r>
        </w:p>
      </w:docPartBody>
    </w:docPart>
    <w:docPart>
      <w:docPartPr>
        <w:name w:val="79AC8BB3C1474FC2A5AA23B97EBC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D2AF-E496-40DF-B043-AA642452765D}"/>
      </w:docPartPr>
      <w:docPartBody>
        <w:p w:rsidR="0017748D" w:rsidRDefault="002206DB" w:rsidP="002206DB">
          <w:pPr>
            <w:pStyle w:val="79AC8BB3C1474FC2A5AA23B97EBC2357"/>
          </w:pP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>מאת: ישראל ישראלי</w:t>
          </w:r>
          <w:r w:rsidRPr="00607E33">
            <w:rPr>
              <w:rFonts w:asciiTheme="majorBidi" w:hAnsiTheme="majorBidi" w:cstheme="majorBidi"/>
              <w:sz w:val="24"/>
              <w:szCs w:val="24"/>
            </w:rPr>
            <w:t>;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 xml:space="preserve"> </w:t>
          </w:r>
          <w:hyperlink r:id="rId4" w:history="1">
            <w:r w:rsidRPr="00607E33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t>israel@gmail.com</w:t>
            </w:r>
          </w:hyperlink>
          <w:r>
            <w:rPr>
              <w:rStyle w:val="Hyperlink"/>
              <w:rFonts w:asciiTheme="majorBidi" w:hAnsiTheme="majorBidi" w:cstheme="majorBidi"/>
              <w:sz w:val="24"/>
              <w:szCs w:val="24"/>
            </w:rPr>
            <w:t xml:space="preserve"> </w:t>
          </w:r>
        </w:p>
      </w:docPartBody>
    </w:docPart>
    <w:docPart>
      <w:docPartPr>
        <w:name w:val="4C4F3FD7FBFB42EDAEFE10EDC2D7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9843-65AC-4D61-9D30-98CAF3073864}"/>
      </w:docPartPr>
      <w:docPartBody>
        <w:p w:rsidR="0017748D" w:rsidRDefault="002206DB" w:rsidP="002206DB">
          <w:pPr>
            <w:pStyle w:val="4C4F3FD7FBFB42EDAEFE10EDC2D7C1AB"/>
          </w:pP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>מילות מפתח, מילות מפתח, מילות מפתח, מילות מפתח, מילות מפתח</w:t>
          </w:r>
          <w:r w:rsidRPr="00773F4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F0"/>
    <w:rsid w:val="0017748D"/>
    <w:rsid w:val="002206DB"/>
    <w:rsid w:val="00370B5F"/>
    <w:rsid w:val="0054425A"/>
    <w:rsid w:val="005F4EB3"/>
    <w:rsid w:val="00636653"/>
    <w:rsid w:val="006E5E07"/>
    <w:rsid w:val="00820CF3"/>
    <w:rsid w:val="00A237F0"/>
    <w:rsid w:val="00A779B8"/>
    <w:rsid w:val="00D272E2"/>
    <w:rsid w:val="00EC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6DB"/>
    <w:rPr>
      <w:color w:val="808080"/>
    </w:rPr>
  </w:style>
  <w:style w:type="paragraph" w:customStyle="1" w:styleId="C55A8C2B0E514A739525426BBF71FC97">
    <w:name w:val="C55A8C2B0E514A739525426BBF71FC97"/>
    <w:rsid w:val="00A237F0"/>
    <w:rPr>
      <w:rFonts w:eastAsiaTheme="minorHAnsi"/>
    </w:rPr>
  </w:style>
  <w:style w:type="paragraph" w:customStyle="1" w:styleId="C55A8C2B0E514A739525426BBF71FC971">
    <w:name w:val="C55A8C2B0E514A739525426BBF71FC971"/>
    <w:rsid w:val="00A237F0"/>
    <w:rPr>
      <w:rFonts w:eastAsiaTheme="minorHAnsi"/>
    </w:rPr>
  </w:style>
  <w:style w:type="paragraph" w:customStyle="1" w:styleId="FB605684C2DC4717AA279E1C18E016DE">
    <w:name w:val="FB605684C2DC4717AA279E1C18E016DE"/>
    <w:rsid w:val="00A237F0"/>
    <w:rPr>
      <w:rFonts w:eastAsiaTheme="minorHAnsi"/>
    </w:rPr>
  </w:style>
  <w:style w:type="paragraph" w:customStyle="1" w:styleId="FB605684C2DC4717AA279E1C18E016DE1">
    <w:name w:val="FB605684C2DC4717AA279E1C18E016DE1"/>
    <w:rsid w:val="00A237F0"/>
    <w:rPr>
      <w:rFonts w:eastAsiaTheme="minorHAnsi"/>
    </w:rPr>
  </w:style>
  <w:style w:type="paragraph" w:customStyle="1" w:styleId="FB605684C2DC4717AA279E1C18E016DE2">
    <w:name w:val="FB605684C2DC4717AA279E1C18E016DE2"/>
    <w:rsid w:val="00A237F0"/>
    <w:rPr>
      <w:rFonts w:eastAsiaTheme="minorHAnsi"/>
    </w:rPr>
  </w:style>
  <w:style w:type="paragraph" w:customStyle="1" w:styleId="F70DEC47A7694716B31B638F02ECE207">
    <w:name w:val="F70DEC47A7694716B31B638F02ECE207"/>
    <w:rsid w:val="00A237F0"/>
    <w:rPr>
      <w:rFonts w:eastAsiaTheme="minorHAnsi"/>
    </w:rPr>
  </w:style>
  <w:style w:type="paragraph" w:customStyle="1" w:styleId="8FF2F5404A96483B86008AC054FF4B28">
    <w:name w:val="8FF2F5404A96483B86008AC054FF4B28"/>
    <w:rsid w:val="00A237F0"/>
    <w:rPr>
      <w:rFonts w:eastAsiaTheme="minorHAnsi"/>
    </w:rPr>
  </w:style>
  <w:style w:type="paragraph" w:customStyle="1" w:styleId="FB605684C2DC4717AA279E1C18E016DE3">
    <w:name w:val="FB605684C2DC4717AA279E1C18E016DE3"/>
    <w:rsid w:val="00A237F0"/>
    <w:rPr>
      <w:rFonts w:eastAsiaTheme="minorHAnsi"/>
    </w:rPr>
  </w:style>
  <w:style w:type="paragraph" w:customStyle="1" w:styleId="F70DEC47A7694716B31B638F02ECE2071">
    <w:name w:val="F70DEC47A7694716B31B638F02ECE2071"/>
    <w:rsid w:val="00A237F0"/>
    <w:rPr>
      <w:rFonts w:eastAsiaTheme="minorHAnsi"/>
    </w:rPr>
  </w:style>
  <w:style w:type="paragraph" w:customStyle="1" w:styleId="8FF2F5404A96483B86008AC054FF4B281">
    <w:name w:val="8FF2F5404A96483B86008AC054FF4B281"/>
    <w:rsid w:val="00A237F0"/>
    <w:rPr>
      <w:rFonts w:eastAsiaTheme="minorHAnsi"/>
    </w:rPr>
  </w:style>
  <w:style w:type="paragraph" w:customStyle="1" w:styleId="FB605684C2DC4717AA279E1C18E016DE4">
    <w:name w:val="FB605684C2DC4717AA279E1C18E016DE4"/>
    <w:rsid w:val="00A237F0"/>
    <w:rPr>
      <w:rFonts w:eastAsiaTheme="minorHAnsi"/>
    </w:rPr>
  </w:style>
  <w:style w:type="paragraph" w:customStyle="1" w:styleId="F70DEC47A7694716B31B638F02ECE2072">
    <w:name w:val="F70DEC47A7694716B31B638F02ECE2072"/>
    <w:rsid w:val="00A237F0"/>
    <w:rPr>
      <w:rFonts w:eastAsiaTheme="minorHAnsi"/>
    </w:rPr>
  </w:style>
  <w:style w:type="paragraph" w:customStyle="1" w:styleId="8FF2F5404A96483B86008AC054FF4B282">
    <w:name w:val="8FF2F5404A96483B86008AC054FF4B282"/>
    <w:rsid w:val="00A237F0"/>
    <w:rPr>
      <w:rFonts w:eastAsiaTheme="minorHAnsi"/>
    </w:rPr>
  </w:style>
  <w:style w:type="paragraph" w:customStyle="1" w:styleId="FB605684C2DC4717AA279E1C18E016DE5">
    <w:name w:val="FB605684C2DC4717AA279E1C18E016DE5"/>
    <w:rsid w:val="00A237F0"/>
    <w:rPr>
      <w:rFonts w:eastAsiaTheme="minorHAnsi"/>
    </w:rPr>
  </w:style>
  <w:style w:type="paragraph" w:customStyle="1" w:styleId="F70DEC47A7694716B31B638F02ECE2073">
    <w:name w:val="F70DEC47A7694716B31B638F02ECE2073"/>
    <w:rsid w:val="00A237F0"/>
    <w:rPr>
      <w:rFonts w:eastAsiaTheme="minorHAnsi"/>
    </w:rPr>
  </w:style>
  <w:style w:type="paragraph" w:customStyle="1" w:styleId="8FF2F5404A96483B86008AC054FF4B283">
    <w:name w:val="8FF2F5404A96483B86008AC054FF4B283"/>
    <w:rsid w:val="00A237F0"/>
    <w:rPr>
      <w:rFonts w:eastAsiaTheme="minorHAnsi"/>
    </w:rPr>
  </w:style>
  <w:style w:type="paragraph" w:customStyle="1" w:styleId="18B96FB6749545998C00744B00317F73">
    <w:name w:val="18B96FB6749545998C00744B00317F73"/>
    <w:rsid w:val="00A237F0"/>
    <w:rPr>
      <w:rFonts w:eastAsiaTheme="minorHAnsi"/>
    </w:rPr>
  </w:style>
  <w:style w:type="paragraph" w:customStyle="1" w:styleId="D5F17C23746B4D98B70CDA4269689928">
    <w:name w:val="D5F17C23746B4D98B70CDA4269689928"/>
    <w:rsid w:val="00A237F0"/>
    <w:rPr>
      <w:rFonts w:eastAsiaTheme="minorHAnsi"/>
    </w:rPr>
  </w:style>
  <w:style w:type="paragraph" w:customStyle="1" w:styleId="FB605684C2DC4717AA279E1C18E016DE6">
    <w:name w:val="FB605684C2DC4717AA279E1C18E016DE6"/>
    <w:rsid w:val="00A237F0"/>
    <w:rPr>
      <w:rFonts w:eastAsiaTheme="minorHAnsi"/>
    </w:rPr>
  </w:style>
  <w:style w:type="paragraph" w:customStyle="1" w:styleId="F70DEC47A7694716B31B638F02ECE2074">
    <w:name w:val="F70DEC47A7694716B31B638F02ECE2074"/>
    <w:rsid w:val="00A237F0"/>
    <w:rPr>
      <w:rFonts w:eastAsiaTheme="minorHAnsi"/>
    </w:rPr>
  </w:style>
  <w:style w:type="paragraph" w:customStyle="1" w:styleId="8FF2F5404A96483B86008AC054FF4B284">
    <w:name w:val="8FF2F5404A96483B86008AC054FF4B284"/>
    <w:rsid w:val="00A237F0"/>
    <w:rPr>
      <w:rFonts w:eastAsiaTheme="minorHAnsi"/>
    </w:rPr>
  </w:style>
  <w:style w:type="paragraph" w:customStyle="1" w:styleId="171DF57B2B3D4EE59B62324E25F43922">
    <w:name w:val="171DF57B2B3D4EE59B62324E25F43922"/>
    <w:rsid w:val="00A237F0"/>
    <w:rPr>
      <w:rFonts w:eastAsiaTheme="minorHAnsi"/>
    </w:rPr>
  </w:style>
  <w:style w:type="paragraph" w:customStyle="1" w:styleId="D5F17C23746B4D98B70CDA42696899281">
    <w:name w:val="D5F17C23746B4D98B70CDA42696899281"/>
    <w:rsid w:val="00A237F0"/>
    <w:rPr>
      <w:rFonts w:eastAsiaTheme="minorHAnsi"/>
    </w:rPr>
  </w:style>
  <w:style w:type="paragraph" w:customStyle="1" w:styleId="FB605684C2DC4717AA279E1C18E016DE7">
    <w:name w:val="FB605684C2DC4717AA279E1C18E016DE7"/>
    <w:rsid w:val="00A237F0"/>
    <w:rPr>
      <w:rFonts w:eastAsiaTheme="minorHAnsi"/>
    </w:rPr>
  </w:style>
  <w:style w:type="paragraph" w:customStyle="1" w:styleId="F70DEC47A7694716B31B638F02ECE2075">
    <w:name w:val="F70DEC47A7694716B31B638F02ECE2075"/>
    <w:rsid w:val="00A237F0"/>
    <w:rPr>
      <w:rFonts w:eastAsiaTheme="minorHAnsi"/>
    </w:rPr>
  </w:style>
  <w:style w:type="paragraph" w:customStyle="1" w:styleId="8FF2F5404A96483B86008AC054FF4B285">
    <w:name w:val="8FF2F5404A96483B86008AC054FF4B285"/>
    <w:rsid w:val="00A237F0"/>
    <w:rPr>
      <w:rFonts w:eastAsiaTheme="minorHAnsi"/>
    </w:rPr>
  </w:style>
  <w:style w:type="paragraph" w:customStyle="1" w:styleId="D44D6328CC7A4B1F8FC7B94D37E92818">
    <w:name w:val="D44D6328CC7A4B1F8FC7B94D37E92818"/>
    <w:rsid w:val="00A237F0"/>
    <w:rPr>
      <w:rFonts w:eastAsiaTheme="minorHAnsi"/>
    </w:rPr>
  </w:style>
  <w:style w:type="paragraph" w:customStyle="1" w:styleId="D5F17C23746B4D98B70CDA42696899282">
    <w:name w:val="D5F17C23746B4D98B70CDA42696899282"/>
    <w:rsid w:val="00A237F0"/>
    <w:rPr>
      <w:rFonts w:eastAsiaTheme="minorHAnsi"/>
    </w:rPr>
  </w:style>
  <w:style w:type="paragraph" w:customStyle="1" w:styleId="FB605684C2DC4717AA279E1C18E016DE8">
    <w:name w:val="FB605684C2DC4717AA279E1C18E016DE8"/>
    <w:rsid w:val="00A237F0"/>
    <w:rPr>
      <w:rFonts w:eastAsiaTheme="minorHAnsi"/>
    </w:rPr>
  </w:style>
  <w:style w:type="paragraph" w:customStyle="1" w:styleId="D44D6328CC7A4B1F8FC7B94D37E928181">
    <w:name w:val="D44D6328CC7A4B1F8FC7B94D37E928181"/>
    <w:rsid w:val="00A237F0"/>
    <w:rPr>
      <w:rFonts w:eastAsiaTheme="minorHAnsi"/>
    </w:rPr>
  </w:style>
  <w:style w:type="paragraph" w:customStyle="1" w:styleId="D5F17C23746B4D98B70CDA42696899283">
    <w:name w:val="D5F17C23746B4D98B70CDA42696899283"/>
    <w:rsid w:val="00A237F0"/>
    <w:rPr>
      <w:rFonts w:eastAsiaTheme="minorHAnsi"/>
    </w:rPr>
  </w:style>
  <w:style w:type="paragraph" w:customStyle="1" w:styleId="FB605684C2DC4717AA279E1C18E016DE9">
    <w:name w:val="FB605684C2DC4717AA279E1C18E016DE9"/>
    <w:rsid w:val="00A237F0"/>
    <w:rPr>
      <w:rFonts w:eastAsiaTheme="minorHAnsi"/>
    </w:rPr>
  </w:style>
  <w:style w:type="paragraph" w:customStyle="1" w:styleId="D44D6328CC7A4B1F8FC7B94D37E928182">
    <w:name w:val="D44D6328CC7A4B1F8FC7B94D37E928182"/>
    <w:rsid w:val="00A237F0"/>
    <w:rPr>
      <w:rFonts w:eastAsiaTheme="minorHAnsi"/>
    </w:rPr>
  </w:style>
  <w:style w:type="paragraph" w:customStyle="1" w:styleId="D5F17C23746B4D98B70CDA42696899284">
    <w:name w:val="D5F17C23746B4D98B70CDA42696899284"/>
    <w:rsid w:val="00A237F0"/>
    <w:rPr>
      <w:rFonts w:eastAsiaTheme="minorHAnsi"/>
    </w:rPr>
  </w:style>
  <w:style w:type="paragraph" w:customStyle="1" w:styleId="FB605684C2DC4717AA279E1C18E016DE10">
    <w:name w:val="FB605684C2DC4717AA279E1C18E016DE10"/>
    <w:rsid w:val="00A237F0"/>
    <w:rPr>
      <w:rFonts w:eastAsiaTheme="minorHAnsi"/>
    </w:rPr>
  </w:style>
  <w:style w:type="paragraph" w:customStyle="1" w:styleId="D44D6328CC7A4B1F8FC7B94D37E928183">
    <w:name w:val="D44D6328CC7A4B1F8FC7B94D37E928183"/>
    <w:rsid w:val="00A237F0"/>
    <w:rPr>
      <w:rFonts w:eastAsiaTheme="minorHAnsi"/>
    </w:rPr>
  </w:style>
  <w:style w:type="paragraph" w:customStyle="1" w:styleId="D5F17C23746B4D98B70CDA42696899285">
    <w:name w:val="D5F17C23746B4D98B70CDA42696899285"/>
    <w:rsid w:val="00A237F0"/>
    <w:rPr>
      <w:rFonts w:eastAsiaTheme="minorHAnsi"/>
    </w:rPr>
  </w:style>
  <w:style w:type="paragraph" w:customStyle="1" w:styleId="FB605684C2DC4717AA279E1C18E016DE11">
    <w:name w:val="FB605684C2DC4717AA279E1C18E016DE11"/>
    <w:rsid w:val="00A237F0"/>
    <w:rPr>
      <w:rFonts w:eastAsiaTheme="minorHAnsi"/>
    </w:rPr>
  </w:style>
  <w:style w:type="paragraph" w:customStyle="1" w:styleId="D44D6328CC7A4B1F8FC7B94D37E928184">
    <w:name w:val="D44D6328CC7A4B1F8FC7B94D37E928184"/>
    <w:rsid w:val="00A237F0"/>
    <w:rPr>
      <w:rFonts w:eastAsiaTheme="minorHAnsi"/>
    </w:rPr>
  </w:style>
  <w:style w:type="paragraph" w:customStyle="1" w:styleId="D5F17C23746B4D98B70CDA42696899286">
    <w:name w:val="D5F17C23746B4D98B70CDA42696899286"/>
    <w:rsid w:val="00A237F0"/>
    <w:rPr>
      <w:rFonts w:eastAsiaTheme="minorHAnsi"/>
    </w:rPr>
  </w:style>
  <w:style w:type="paragraph" w:customStyle="1" w:styleId="FB605684C2DC4717AA279E1C18E016DE12">
    <w:name w:val="FB605684C2DC4717AA279E1C18E016DE12"/>
    <w:rsid w:val="00A237F0"/>
    <w:rPr>
      <w:rFonts w:eastAsiaTheme="minorHAnsi"/>
    </w:rPr>
  </w:style>
  <w:style w:type="paragraph" w:customStyle="1" w:styleId="D44D6328CC7A4B1F8FC7B94D37E928185">
    <w:name w:val="D44D6328CC7A4B1F8FC7B94D37E928185"/>
    <w:rsid w:val="00A237F0"/>
    <w:rPr>
      <w:rFonts w:eastAsiaTheme="minorHAnsi"/>
    </w:rPr>
  </w:style>
  <w:style w:type="paragraph" w:customStyle="1" w:styleId="D5F17C23746B4D98B70CDA42696899287">
    <w:name w:val="D5F17C23746B4D98B70CDA42696899287"/>
    <w:rsid w:val="00A237F0"/>
    <w:rPr>
      <w:rFonts w:eastAsiaTheme="minorHAnsi"/>
    </w:rPr>
  </w:style>
  <w:style w:type="paragraph" w:customStyle="1" w:styleId="FB605684C2DC4717AA279E1C18E016DE13">
    <w:name w:val="FB605684C2DC4717AA279E1C18E016DE13"/>
    <w:rsid w:val="00A237F0"/>
    <w:rPr>
      <w:rFonts w:eastAsiaTheme="minorHAnsi"/>
    </w:rPr>
  </w:style>
  <w:style w:type="paragraph" w:customStyle="1" w:styleId="D44D6328CC7A4B1F8FC7B94D37E928186">
    <w:name w:val="D44D6328CC7A4B1F8FC7B94D37E928186"/>
    <w:rsid w:val="00A237F0"/>
    <w:rPr>
      <w:rFonts w:eastAsiaTheme="minorHAnsi"/>
    </w:rPr>
  </w:style>
  <w:style w:type="paragraph" w:customStyle="1" w:styleId="D5F17C23746B4D98B70CDA42696899288">
    <w:name w:val="D5F17C23746B4D98B70CDA42696899288"/>
    <w:rsid w:val="00A237F0"/>
    <w:rPr>
      <w:rFonts w:eastAsiaTheme="minorHAnsi"/>
    </w:rPr>
  </w:style>
  <w:style w:type="paragraph" w:customStyle="1" w:styleId="F1E9D42598244603BF4CC503F4E85801">
    <w:name w:val="F1E9D42598244603BF4CC503F4E85801"/>
    <w:rsid w:val="00A237F0"/>
  </w:style>
  <w:style w:type="paragraph" w:customStyle="1" w:styleId="98B43547F1FF46D496B1178958E7655D">
    <w:name w:val="98B43547F1FF46D496B1178958E7655D"/>
    <w:rsid w:val="00A237F0"/>
  </w:style>
  <w:style w:type="paragraph" w:customStyle="1" w:styleId="09EDA1A083B64731B2CF2B067E56F0C3">
    <w:name w:val="09EDA1A083B64731B2CF2B067E56F0C3"/>
    <w:rsid w:val="006E5E07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206DB"/>
    <w:rPr>
      <w:color w:val="0563C1" w:themeColor="hyperlink"/>
      <w:u w:val="single"/>
    </w:rPr>
  </w:style>
  <w:style w:type="paragraph" w:customStyle="1" w:styleId="2DF60444B04C4963B3CED27A4904566F">
    <w:name w:val="2DF60444B04C4963B3CED27A4904566F"/>
    <w:rsid w:val="006E5E07"/>
    <w:rPr>
      <w:rFonts w:eastAsiaTheme="minorHAnsi"/>
    </w:rPr>
  </w:style>
  <w:style w:type="paragraph" w:customStyle="1" w:styleId="865CE4D4964B427CBCC18A54A8E170A5">
    <w:name w:val="865CE4D4964B427CBCC18A54A8E170A5"/>
    <w:rsid w:val="006E5E07"/>
    <w:rPr>
      <w:rFonts w:eastAsiaTheme="minorHAnsi"/>
    </w:rPr>
  </w:style>
  <w:style w:type="paragraph" w:customStyle="1" w:styleId="98B43547F1FF46D496B1178958E7655D1">
    <w:name w:val="98B43547F1FF46D496B1178958E7655D1"/>
    <w:rsid w:val="006E5E07"/>
    <w:rPr>
      <w:rFonts w:eastAsiaTheme="minorHAnsi"/>
    </w:rPr>
  </w:style>
  <w:style w:type="paragraph" w:customStyle="1" w:styleId="D5F17C23746B4D98B70CDA42696899289">
    <w:name w:val="D5F17C23746B4D98B70CDA42696899289"/>
    <w:rsid w:val="006E5E07"/>
    <w:rPr>
      <w:rFonts w:eastAsiaTheme="minorHAnsi"/>
    </w:rPr>
  </w:style>
  <w:style w:type="paragraph" w:customStyle="1" w:styleId="09EDA1A083B64731B2CF2B067E56F0C31">
    <w:name w:val="09EDA1A083B64731B2CF2B067E56F0C31"/>
    <w:rsid w:val="006E5E07"/>
    <w:rPr>
      <w:rFonts w:eastAsiaTheme="minorHAnsi"/>
    </w:rPr>
  </w:style>
  <w:style w:type="paragraph" w:customStyle="1" w:styleId="2DF60444B04C4963B3CED27A4904566F1">
    <w:name w:val="2DF60444B04C4963B3CED27A4904566F1"/>
    <w:rsid w:val="006E5E07"/>
    <w:rPr>
      <w:rFonts w:eastAsiaTheme="minorHAnsi"/>
    </w:rPr>
  </w:style>
  <w:style w:type="paragraph" w:customStyle="1" w:styleId="865CE4D4964B427CBCC18A54A8E170A51">
    <w:name w:val="865CE4D4964B427CBCC18A54A8E170A51"/>
    <w:rsid w:val="006E5E07"/>
    <w:rPr>
      <w:rFonts w:eastAsiaTheme="minorHAnsi"/>
    </w:rPr>
  </w:style>
  <w:style w:type="paragraph" w:customStyle="1" w:styleId="98B43547F1FF46D496B1178958E7655D2">
    <w:name w:val="98B43547F1FF46D496B1178958E7655D2"/>
    <w:rsid w:val="006E5E07"/>
    <w:rPr>
      <w:rFonts w:eastAsiaTheme="minorHAnsi"/>
    </w:rPr>
  </w:style>
  <w:style w:type="paragraph" w:customStyle="1" w:styleId="D5F17C23746B4D98B70CDA426968992810">
    <w:name w:val="D5F17C23746B4D98B70CDA426968992810"/>
    <w:rsid w:val="006E5E07"/>
    <w:rPr>
      <w:rFonts w:eastAsiaTheme="minorHAnsi"/>
    </w:rPr>
  </w:style>
  <w:style w:type="paragraph" w:customStyle="1" w:styleId="09EDA1A083B64731B2CF2B067E56F0C32">
    <w:name w:val="09EDA1A083B64731B2CF2B067E56F0C32"/>
    <w:rsid w:val="00A779B8"/>
    <w:rPr>
      <w:rFonts w:eastAsiaTheme="minorHAnsi"/>
    </w:rPr>
  </w:style>
  <w:style w:type="paragraph" w:customStyle="1" w:styleId="865CE4D4964B427CBCC18A54A8E170A52">
    <w:name w:val="865CE4D4964B427CBCC18A54A8E170A52"/>
    <w:rsid w:val="00A779B8"/>
    <w:rPr>
      <w:rFonts w:eastAsiaTheme="minorHAnsi"/>
    </w:rPr>
  </w:style>
  <w:style w:type="paragraph" w:customStyle="1" w:styleId="98B43547F1FF46D496B1178958E7655D3">
    <w:name w:val="98B43547F1FF46D496B1178958E7655D3"/>
    <w:rsid w:val="00A779B8"/>
    <w:rPr>
      <w:rFonts w:eastAsiaTheme="minorHAnsi"/>
    </w:rPr>
  </w:style>
  <w:style w:type="paragraph" w:customStyle="1" w:styleId="D5F17C23746B4D98B70CDA426968992811">
    <w:name w:val="D5F17C23746B4D98B70CDA426968992811"/>
    <w:rsid w:val="00A779B8"/>
    <w:rPr>
      <w:rFonts w:eastAsiaTheme="minorHAnsi"/>
    </w:rPr>
  </w:style>
  <w:style w:type="paragraph" w:customStyle="1" w:styleId="09EDA1A083B64731B2CF2B067E56F0C33">
    <w:name w:val="09EDA1A083B64731B2CF2B067E56F0C33"/>
    <w:rsid w:val="00A779B8"/>
    <w:rPr>
      <w:rFonts w:eastAsiaTheme="minorHAnsi"/>
    </w:rPr>
  </w:style>
  <w:style w:type="paragraph" w:customStyle="1" w:styleId="865CE4D4964B427CBCC18A54A8E170A53">
    <w:name w:val="865CE4D4964B427CBCC18A54A8E170A53"/>
    <w:rsid w:val="00A779B8"/>
    <w:rPr>
      <w:rFonts w:eastAsiaTheme="minorHAnsi"/>
    </w:rPr>
  </w:style>
  <w:style w:type="paragraph" w:customStyle="1" w:styleId="98B43547F1FF46D496B1178958E7655D4">
    <w:name w:val="98B43547F1FF46D496B1178958E7655D4"/>
    <w:rsid w:val="00A779B8"/>
    <w:rPr>
      <w:rFonts w:eastAsiaTheme="minorHAnsi"/>
    </w:rPr>
  </w:style>
  <w:style w:type="paragraph" w:customStyle="1" w:styleId="D5F17C23746B4D98B70CDA426968992812">
    <w:name w:val="D5F17C23746B4D98B70CDA426968992812"/>
    <w:rsid w:val="00A779B8"/>
    <w:rPr>
      <w:rFonts w:eastAsiaTheme="minorHAnsi"/>
    </w:rPr>
  </w:style>
  <w:style w:type="paragraph" w:customStyle="1" w:styleId="09EDA1A083B64731B2CF2B067E56F0C34">
    <w:name w:val="09EDA1A083B64731B2CF2B067E56F0C34"/>
    <w:rsid w:val="00A779B8"/>
    <w:rPr>
      <w:rFonts w:eastAsiaTheme="minorHAnsi"/>
    </w:rPr>
  </w:style>
  <w:style w:type="paragraph" w:customStyle="1" w:styleId="865CE4D4964B427CBCC18A54A8E170A54">
    <w:name w:val="865CE4D4964B427CBCC18A54A8E170A54"/>
    <w:rsid w:val="00A779B8"/>
    <w:rPr>
      <w:rFonts w:eastAsiaTheme="minorHAnsi"/>
    </w:rPr>
  </w:style>
  <w:style w:type="paragraph" w:customStyle="1" w:styleId="98B43547F1FF46D496B1178958E7655D5">
    <w:name w:val="98B43547F1FF46D496B1178958E7655D5"/>
    <w:rsid w:val="00A779B8"/>
    <w:rPr>
      <w:rFonts w:eastAsiaTheme="minorHAnsi"/>
    </w:rPr>
  </w:style>
  <w:style w:type="paragraph" w:customStyle="1" w:styleId="D5F17C23746B4D98B70CDA426968992813">
    <w:name w:val="D5F17C23746B4D98B70CDA426968992813"/>
    <w:rsid w:val="00A779B8"/>
    <w:rPr>
      <w:rFonts w:eastAsiaTheme="minorHAnsi"/>
    </w:rPr>
  </w:style>
  <w:style w:type="paragraph" w:customStyle="1" w:styleId="09EDA1A083B64731B2CF2B067E56F0C35">
    <w:name w:val="09EDA1A083B64731B2CF2B067E56F0C35"/>
    <w:rsid w:val="00636653"/>
    <w:rPr>
      <w:rFonts w:eastAsiaTheme="minorHAnsi"/>
    </w:rPr>
  </w:style>
  <w:style w:type="paragraph" w:customStyle="1" w:styleId="865CE4D4964B427CBCC18A54A8E170A55">
    <w:name w:val="865CE4D4964B427CBCC18A54A8E170A55"/>
    <w:rsid w:val="00636653"/>
    <w:rPr>
      <w:rFonts w:eastAsiaTheme="minorHAnsi"/>
    </w:rPr>
  </w:style>
  <w:style w:type="paragraph" w:customStyle="1" w:styleId="98B43547F1FF46D496B1178958E7655D6">
    <w:name w:val="98B43547F1FF46D496B1178958E7655D6"/>
    <w:rsid w:val="00636653"/>
    <w:rPr>
      <w:rFonts w:eastAsiaTheme="minorHAnsi"/>
    </w:rPr>
  </w:style>
  <w:style w:type="paragraph" w:customStyle="1" w:styleId="D5F17C23746B4D98B70CDA426968992814">
    <w:name w:val="D5F17C23746B4D98B70CDA426968992814"/>
    <w:rsid w:val="00636653"/>
    <w:rPr>
      <w:rFonts w:eastAsiaTheme="minorHAnsi"/>
    </w:rPr>
  </w:style>
  <w:style w:type="paragraph" w:customStyle="1" w:styleId="79AC8BB3C1474FC2A5AA23B97EBC2357">
    <w:name w:val="79AC8BB3C1474FC2A5AA23B97EBC2357"/>
    <w:rsid w:val="002206DB"/>
  </w:style>
  <w:style w:type="paragraph" w:customStyle="1" w:styleId="4C4F3FD7FBFB42EDAEFE10EDC2D7C1AB">
    <w:name w:val="4C4F3FD7FBFB42EDAEFE10EDC2D7C1AB"/>
    <w:rsid w:val="00220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B1E3-54C6-4407-AFCD-6F65985B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dy Kogan</dc:creator>
  <cp:keywords/>
  <dc:description/>
  <cp:lastModifiedBy>Genady Kogan</cp:lastModifiedBy>
  <cp:revision>22</cp:revision>
  <dcterms:created xsi:type="dcterms:W3CDTF">2023-02-08T09:58:00Z</dcterms:created>
  <dcterms:modified xsi:type="dcterms:W3CDTF">2023-02-13T09:17:00Z</dcterms:modified>
</cp:coreProperties>
</file>